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B038" w14:textId="77777777" w:rsidR="0033752F" w:rsidRDefault="0033752F" w:rsidP="0033752F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14:paraId="3A3F578F" w14:textId="67B0AF79" w:rsidR="0033752F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</w:rPr>
        <w:t>Szanowni Państwo</w:t>
      </w:r>
      <w:r w:rsidRPr="00BD63D0">
        <w:rPr>
          <w:rFonts w:ascii="Arial Narrow" w:hAnsi="Arial Narrow"/>
          <w:sz w:val="20"/>
          <w:szCs w:val="20"/>
        </w:rPr>
        <w:t>,</w:t>
      </w:r>
    </w:p>
    <w:p w14:paraId="00489DB6" w14:textId="77777777" w:rsidR="0024600F" w:rsidRPr="00A04AD4" w:rsidRDefault="0024600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2B0EC9D7" w14:textId="5A98A8D5" w:rsidR="0033752F" w:rsidRPr="00A04AD4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BD63D0">
        <w:rPr>
          <w:rFonts w:ascii="Arial Narrow" w:hAnsi="Arial Narrow"/>
          <w:sz w:val="20"/>
          <w:szCs w:val="20"/>
        </w:rPr>
        <w:t>Okręgowa Komisja Egzaminacyjna w Łodzi</w:t>
      </w:r>
      <w:r w:rsidRPr="00A04AD4">
        <w:rPr>
          <w:rFonts w:ascii="Arial Narrow" w:hAnsi="Arial Narrow"/>
          <w:sz w:val="20"/>
          <w:szCs w:val="20"/>
        </w:rPr>
        <w:t xml:space="preserve"> zaprasza </w:t>
      </w:r>
      <w:r w:rsidRPr="00A04AD4">
        <w:rPr>
          <w:rFonts w:ascii="Arial Narrow" w:hAnsi="Arial Narrow"/>
          <w:b/>
          <w:bCs/>
          <w:sz w:val="20"/>
          <w:szCs w:val="20"/>
          <w:u w:val="single"/>
        </w:rPr>
        <w:t xml:space="preserve">nauczycieli </w:t>
      </w:r>
      <w:r w:rsidR="00CB6C40">
        <w:rPr>
          <w:rFonts w:ascii="Arial Narrow" w:hAnsi="Arial Narrow"/>
          <w:b/>
          <w:bCs/>
          <w:sz w:val="20"/>
          <w:szCs w:val="20"/>
          <w:u w:val="single"/>
        </w:rPr>
        <w:t xml:space="preserve">języka polskiego </w:t>
      </w:r>
      <w:r w:rsidRPr="00A04AD4">
        <w:rPr>
          <w:rFonts w:ascii="Arial Narrow" w:hAnsi="Arial Narrow"/>
          <w:sz w:val="20"/>
          <w:szCs w:val="20"/>
        </w:rPr>
        <w:t>na</w:t>
      </w:r>
      <w:r w:rsidRPr="00BD63D0">
        <w:rPr>
          <w:rFonts w:ascii="Arial Narrow" w:hAnsi="Arial Narrow"/>
          <w:sz w:val="20"/>
          <w:szCs w:val="20"/>
        </w:rPr>
        <w:t xml:space="preserve"> konferencję:</w:t>
      </w:r>
    </w:p>
    <w:p w14:paraId="7161FC1E" w14:textId="77777777" w:rsidR="0033752F" w:rsidRPr="00A04AD4" w:rsidRDefault="0033752F" w:rsidP="0033752F">
      <w:pPr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b/>
          <w:bCs/>
          <w:sz w:val="20"/>
          <w:szCs w:val="20"/>
        </w:rPr>
        <w:t>Egzamin</w:t>
      </w:r>
      <w:r w:rsidRPr="00BD63D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A04AD4">
        <w:rPr>
          <w:rFonts w:ascii="Arial Narrow" w:hAnsi="Arial Narrow"/>
          <w:b/>
          <w:bCs/>
          <w:sz w:val="20"/>
          <w:szCs w:val="20"/>
        </w:rPr>
        <w:t>maturalny z</w:t>
      </w:r>
      <w:r w:rsidRPr="00BD63D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A04AD4">
        <w:rPr>
          <w:rFonts w:ascii="Arial Narrow" w:hAnsi="Arial Narrow"/>
          <w:b/>
          <w:bCs/>
          <w:sz w:val="20"/>
          <w:szCs w:val="20"/>
        </w:rPr>
        <w:t>języka polskiego od</w:t>
      </w:r>
      <w:r w:rsidRPr="00BD63D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A04AD4">
        <w:rPr>
          <w:rFonts w:ascii="Arial Narrow" w:hAnsi="Arial Narrow"/>
          <w:b/>
          <w:bCs/>
          <w:sz w:val="20"/>
          <w:szCs w:val="20"/>
        </w:rPr>
        <w:t>roku szkolnego 2022/2023.</w:t>
      </w:r>
      <w:r w:rsidRPr="00BD63D0">
        <w:rPr>
          <w:rFonts w:ascii="Arial Narrow" w:hAnsi="Arial Narrow"/>
          <w:b/>
          <w:bCs/>
          <w:sz w:val="20"/>
          <w:szCs w:val="20"/>
        </w:rPr>
        <w:br/>
      </w:r>
      <w:r w:rsidRPr="00A04AD4">
        <w:rPr>
          <w:rFonts w:ascii="Arial Narrow" w:hAnsi="Arial Narrow"/>
          <w:b/>
          <w:bCs/>
          <w:sz w:val="20"/>
          <w:szCs w:val="20"/>
        </w:rPr>
        <w:t>Część ustna egzaminu oraz część pisemna na poziomie podstawowym</w:t>
      </w:r>
      <w:r w:rsidRPr="00BD63D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A04AD4">
        <w:rPr>
          <w:rFonts w:ascii="Arial Narrow" w:hAnsi="Arial Narrow"/>
          <w:b/>
          <w:bCs/>
          <w:sz w:val="20"/>
          <w:szCs w:val="20"/>
        </w:rPr>
        <w:t xml:space="preserve">i rozszerzonym. </w:t>
      </w:r>
    </w:p>
    <w:p w14:paraId="571201E2" w14:textId="64D46D3E" w:rsidR="0033752F" w:rsidRPr="00BD63D0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  <w:u w:val="single"/>
        </w:rPr>
        <w:t>Czas trwania</w:t>
      </w:r>
      <w:r w:rsidRPr="00A04AD4">
        <w:rPr>
          <w:rFonts w:ascii="Arial Narrow" w:hAnsi="Arial Narrow"/>
          <w:sz w:val="20"/>
          <w:szCs w:val="20"/>
        </w:rPr>
        <w:t xml:space="preserve">: </w:t>
      </w:r>
      <w:r w:rsidR="0031268F">
        <w:rPr>
          <w:rFonts w:ascii="Arial Narrow" w:hAnsi="Arial Narrow"/>
          <w:b/>
          <w:bCs/>
          <w:sz w:val="20"/>
          <w:szCs w:val="20"/>
        </w:rPr>
        <w:t>3</w:t>
      </w:r>
      <w:r w:rsidRPr="00A04AD4">
        <w:rPr>
          <w:rFonts w:ascii="Arial Narrow" w:hAnsi="Arial Narrow"/>
          <w:b/>
          <w:bCs/>
          <w:sz w:val="20"/>
          <w:szCs w:val="20"/>
        </w:rPr>
        <w:t xml:space="preserve"> godziny dydaktyczne</w:t>
      </w:r>
      <w:r w:rsidR="00EE0AF1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68DF2606" w14:textId="77777777" w:rsidR="0033752F" w:rsidRPr="00BD63D0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  <w:u w:val="single"/>
        </w:rPr>
        <w:t>Termin</w:t>
      </w:r>
      <w:r w:rsidRPr="00BD63D0">
        <w:rPr>
          <w:rFonts w:ascii="Arial Narrow" w:hAnsi="Arial Narrow"/>
          <w:sz w:val="20"/>
          <w:szCs w:val="20"/>
          <w:u w:val="single"/>
        </w:rPr>
        <w:t>y</w:t>
      </w:r>
      <w:r w:rsidRPr="00A04AD4">
        <w:rPr>
          <w:rFonts w:ascii="Arial Narrow" w:hAnsi="Arial Narrow"/>
          <w:sz w:val="20"/>
          <w:szCs w:val="20"/>
          <w:u w:val="single"/>
        </w:rPr>
        <w:t xml:space="preserve"> </w:t>
      </w:r>
      <w:r w:rsidRPr="00BD63D0">
        <w:rPr>
          <w:rFonts w:ascii="Arial Narrow" w:hAnsi="Arial Narrow"/>
          <w:sz w:val="20"/>
          <w:szCs w:val="20"/>
          <w:u w:val="single"/>
        </w:rPr>
        <w:t>konferencji</w:t>
      </w:r>
      <w:r w:rsidRPr="00A04AD4">
        <w:rPr>
          <w:rFonts w:ascii="Arial Narrow" w:hAnsi="Arial Narrow"/>
          <w:sz w:val="20"/>
          <w:szCs w:val="20"/>
        </w:rPr>
        <w:t>:</w:t>
      </w:r>
    </w:p>
    <w:p w14:paraId="53C295BC" w14:textId="7DBF78C5" w:rsidR="0033752F" w:rsidRPr="00BD63D0" w:rsidRDefault="0033752F" w:rsidP="0033752F">
      <w:pPr>
        <w:pStyle w:val="Akapitzlist"/>
        <w:numPr>
          <w:ilvl w:val="0"/>
          <w:numId w:val="14"/>
        </w:numPr>
        <w:spacing w:after="0" w:line="360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BD63D0">
        <w:rPr>
          <w:rFonts w:ascii="Arial Narrow" w:hAnsi="Arial Narrow"/>
          <w:b/>
          <w:bCs/>
          <w:sz w:val="20"/>
          <w:szCs w:val="20"/>
        </w:rPr>
        <w:t>15 października 2021 r. godz. 15.30-</w:t>
      </w:r>
      <w:r w:rsidR="00EE0AF1">
        <w:rPr>
          <w:rFonts w:ascii="Arial Narrow" w:hAnsi="Arial Narrow"/>
          <w:b/>
          <w:bCs/>
          <w:sz w:val="20"/>
          <w:szCs w:val="20"/>
        </w:rPr>
        <w:t>18</w:t>
      </w:r>
      <w:r w:rsidRPr="00BD63D0">
        <w:rPr>
          <w:rFonts w:ascii="Arial Narrow" w:hAnsi="Arial Narrow"/>
          <w:b/>
          <w:bCs/>
          <w:sz w:val="20"/>
          <w:szCs w:val="20"/>
        </w:rPr>
        <w:t>.</w:t>
      </w:r>
      <w:r w:rsidR="0031268F">
        <w:rPr>
          <w:rFonts w:ascii="Arial Narrow" w:hAnsi="Arial Narrow"/>
          <w:b/>
          <w:bCs/>
          <w:sz w:val="20"/>
          <w:szCs w:val="20"/>
        </w:rPr>
        <w:t>00</w:t>
      </w:r>
    </w:p>
    <w:p w14:paraId="6AF73A2A" w14:textId="2F6E5C78" w:rsidR="0033752F" w:rsidRPr="00BD63D0" w:rsidRDefault="0033752F" w:rsidP="0033752F">
      <w:pPr>
        <w:pStyle w:val="Akapitzlist"/>
        <w:numPr>
          <w:ilvl w:val="0"/>
          <w:numId w:val="14"/>
        </w:numPr>
        <w:spacing w:after="0" w:line="360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BD63D0">
        <w:rPr>
          <w:rFonts w:ascii="Arial Narrow" w:hAnsi="Arial Narrow"/>
          <w:b/>
          <w:bCs/>
          <w:sz w:val="20"/>
          <w:szCs w:val="20"/>
        </w:rPr>
        <w:t>16 października 2021 r. godz. 9.30-12.</w:t>
      </w:r>
      <w:r w:rsidR="0031268F">
        <w:rPr>
          <w:rFonts w:ascii="Arial Narrow" w:hAnsi="Arial Narrow"/>
          <w:b/>
          <w:bCs/>
          <w:sz w:val="20"/>
          <w:szCs w:val="20"/>
        </w:rPr>
        <w:t>00</w:t>
      </w:r>
    </w:p>
    <w:p w14:paraId="297F5A8A" w14:textId="77777777" w:rsidR="0033752F" w:rsidRPr="00A04AD4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  <w:u w:val="single"/>
        </w:rPr>
        <w:t>Miejsce</w:t>
      </w:r>
      <w:r w:rsidRPr="00A04AD4">
        <w:rPr>
          <w:rFonts w:ascii="Arial Narrow" w:hAnsi="Arial Narrow"/>
          <w:sz w:val="20"/>
          <w:szCs w:val="20"/>
        </w:rPr>
        <w:t xml:space="preserve">: </w:t>
      </w:r>
      <w:r w:rsidRPr="00BD63D0">
        <w:rPr>
          <w:rFonts w:ascii="Arial Narrow" w:hAnsi="Arial Narrow"/>
          <w:b/>
          <w:bCs/>
          <w:sz w:val="20"/>
          <w:szCs w:val="20"/>
        </w:rPr>
        <w:t xml:space="preserve">platforma Microsoft </w:t>
      </w:r>
      <w:proofErr w:type="spellStart"/>
      <w:r w:rsidRPr="00BD63D0">
        <w:rPr>
          <w:rFonts w:ascii="Arial Narrow" w:hAnsi="Arial Narrow"/>
          <w:b/>
          <w:bCs/>
          <w:sz w:val="20"/>
          <w:szCs w:val="20"/>
        </w:rPr>
        <w:t>Teams</w:t>
      </w:r>
      <w:proofErr w:type="spellEnd"/>
      <w:r w:rsidRPr="00BD63D0">
        <w:rPr>
          <w:rFonts w:ascii="Arial Narrow" w:hAnsi="Arial Narrow"/>
          <w:b/>
          <w:bCs/>
          <w:sz w:val="20"/>
          <w:szCs w:val="20"/>
        </w:rPr>
        <w:t>.</w:t>
      </w:r>
    </w:p>
    <w:p w14:paraId="15C12E96" w14:textId="77777777" w:rsidR="0033752F" w:rsidRPr="00A04AD4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  <w:u w:val="single"/>
        </w:rPr>
        <w:t>Program</w:t>
      </w:r>
      <w:r w:rsidRPr="00A04AD4">
        <w:rPr>
          <w:rFonts w:ascii="Arial Narrow" w:hAnsi="Arial Narrow"/>
          <w:sz w:val="20"/>
          <w:szCs w:val="20"/>
        </w:rPr>
        <w:t>:</w:t>
      </w:r>
    </w:p>
    <w:p w14:paraId="2F24EACA" w14:textId="77777777" w:rsidR="0033752F" w:rsidRPr="00A04AD4" w:rsidRDefault="0033752F" w:rsidP="0033752F">
      <w:pPr>
        <w:numPr>
          <w:ilvl w:val="0"/>
          <w:numId w:val="13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</w:rPr>
        <w:t>Charakterystyka formuły matury z języka polskiego od roku szkolnego 2022/2023, w części ustnej egzaminu oraz części pisemnej na poziomie podstawowym i rozszerzonym.</w:t>
      </w:r>
    </w:p>
    <w:p w14:paraId="365006FF" w14:textId="77777777" w:rsidR="0033752F" w:rsidRPr="00A04AD4" w:rsidRDefault="0033752F" w:rsidP="0033752F">
      <w:pPr>
        <w:numPr>
          <w:ilvl w:val="0"/>
          <w:numId w:val="13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</w:rPr>
        <w:t>Wskazanie i omówienie różnic pomiędzy formułą matury z języka polskiego obowiązującą od roku 2015, a formułą od roku 2023.</w:t>
      </w:r>
    </w:p>
    <w:p w14:paraId="0BC767D9" w14:textId="77777777" w:rsidR="008E7FCE" w:rsidRDefault="008E7FCE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7CE2E0C0" w14:textId="15878A0A" w:rsidR="0033752F" w:rsidRPr="00BD63D0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A04AD4">
        <w:rPr>
          <w:rFonts w:ascii="Arial Narrow" w:hAnsi="Arial Narrow"/>
          <w:sz w:val="20"/>
          <w:szCs w:val="20"/>
        </w:rPr>
        <w:t>Zainteresowani nauczyciele proszeni są o</w:t>
      </w:r>
      <w:r w:rsidRPr="00BD63D0">
        <w:rPr>
          <w:rFonts w:ascii="Arial Narrow" w:hAnsi="Arial Narrow"/>
          <w:sz w:val="20"/>
          <w:szCs w:val="20"/>
        </w:rPr>
        <w:t xml:space="preserve"> wypełnienie formularza zgłoszeniowego</w:t>
      </w:r>
      <w:r w:rsidR="0024600F">
        <w:rPr>
          <w:rFonts w:ascii="Arial Narrow" w:hAnsi="Arial Narrow"/>
          <w:sz w:val="20"/>
          <w:szCs w:val="20"/>
        </w:rPr>
        <w:t xml:space="preserve"> znajdującego się pod linkiem</w:t>
      </w:r>
    </w:p>
    <w:p w14:paraId="26D512FF" w14:textId="77777777" w:rsidR="0033752F" w:rsidRPr="00BD63D0" w:rsidRDefault="00BD48C1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hyperlink r:id="rId8" w:history="1">
        <w:r w:rsidR="0033752F" w:rsidRPr="00BD63D0">
          <w:rPr>
            <w:rStyle w:val="Hipercze"/>
            <w:rFonts w:ascii="Arial Narrow" w:hAnsi="Arial Narrow"/>
            <w:sz w:val="20"/>
            <w:szCs w:val="20"/>
          </w:rPr>
          <w:t>https://forms.office.com/Pages/ResponsePage.aspx?id=xD7PAs4pvEipXZ42hTeOef-rKktRQ7NMnNOCZCbbhHZUMkJCRFA0V0dBVEMyNjdPQ1E5UlFPOE9LRC4u</w:t>
        </w:r>
      </w:hyperlink>
    </w:p>
    <w:p w14:paraId="5746942E" w14:textId="77777777" w:rsidR="0033752F" w:rsidRPr="00BD63D0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BD63D0">
        <w:rPr>
          <w:rFonts w:ascii="Arial Narrow" w:hAnsi="Arial Narrow"/>
          <w:sz w:val="20"/>
          <w:szCs w:val="20"/>
        </w:rPr>
        <w:t>lub skorzystanie z poniższego kodu QR</w:t>
      </w:r>
    </w:p>
    <w:p w14:paraId="49AF96DB" w14:textId="77777777" w:rsidR="0033752F" w:rsidRPr="00A04AD4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BD63D0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241C1DF" wp14:editId="5FB77422">
            <wp:extent cx="962157" cy="9737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49" cy="9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29D8" w14:textId="77777777" w:rsidR="0033752F" w:rsidRPr="00BD63D0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04AD4">
        <w:rPr>
          <w:rFonts w:ascii="Arial Narrow" w:hAnsi="Arial Narrow"/>
          <w:sz w:val="20"/>
          <w:szCs w:val="20"/>
        </w:rPr>
        <w:t>Udział w</w:t>
      </w:r>
      <w:r w:rsidRPr="00BD63D0">
        <w:rPr>
          <w:rFonts w:ascii="Arial Narrow" w:hAnsi="Arial Narrow"/>
          <w:sz w:val="20"/>
          <w:szCs w:val="20"/>
        </w:rPr>
        <w:t xml:space="preserve"> konferencji</w:t>
      </w:r>
      <w:r w:rsidRPr="00A04AD4">
        <w:rPr>
          <w:rFonts w:ascii="Arial Narrow" w:hAnsi="Arial Narrow"/>
          <w:sz w:val="20"/>
          <w:szCs w:val="20"/>
        </w:rPr>
        <w:t xml:space="preserve"> jest bezpłatny</w:t>
      </w:r>
      <w:r w:rsidRPr="00BD63D0">
        <w:rPr>
          <w:rFonts w:ascii="Arial Narrow" w:hAnsi="Arial Narrow"/>
          <w:sz w:val="20"/>
          <w:szCs w:val="20"/>
        </w:rPr>
        <w:t xml:space="preserve">. </w:t>
      </w:r>
    </w:p>
    <w:p w14:paraId="28C13EF4" w14:textId="77777777" w:rsidR="0033752F" w:rsidRPr="00BD63D0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BD63D0">
        <w:rPr>
          <w:rFonts w:ascii="Arial Narrow" w:hAnsi="Arial Narrow"/>
          <w:sz w:val="20"/>
          <w:szCs w:val="20"/>
        </w:rPr>
        <w:t>Nauczyciele otrzymają link do webinarium na wskazany w zgłoszeniu adres mailowy w dniu 14 października 2021 r.</w:t>
      </w:r>
    </w:p>
    <w:p w14:paraId="1898D74E" w14:textId="77777777" w:rsidR="0033752F" w:rsidRPr="0033752F" w:rsidRDefault="0033752F" w:rsidP="0033752F">
      <w:pPr>
        <w:spacing w:after="0" w:line="360" w:lineRule="auto"/>
        <w:rPr>
          <w:sz w:val="20"/>
          <w:szCs w:val="20"/>
        </w:rPr>
      </w:pPr>
    </w:p>
    <w:p w14:paraId="3A889BCF" w14:textId="77777777" w:rsidR="0033752F" w:rsidRPr="0033752F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33752F">
        <w:rPr>
          <w:rFonts w:ascii="Arial Narrow" w:hAnsi="Arial Narrow"/>
          <w:sz w:val="20"/>
          <w:szCs w:val="20"/>
        </w:rPr>
        <w:t>Z poważaniem</w:t>
      </w:r>
    </w:p>
    <w:p w14:paraId="25CE3130" w14:textId="184E3C07" w:rsidR="0033752F" w:rsidRPr="0033752F" w:rsidRDefault="0033752F" w:rsidP="0033752F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33752F">
        <w:rPr>
          <w:rFonts w:ascii="Arial Narrow" w:hAnsi="Arial Narrow"/>
          <w:sz w:val="20"/>
          <w:szCs w:val="20"/>
        </w:rPr>
        <w:t>Marek Szymański</w:t>
      </w:r>
    </w:p>
    <w:p w14:paraId="4BA47AC4" w14:textId="56A116B4" w:rsidR="00426F83" w:rsidRPr="0033752F" w:rsidRDefault="00426F83" w:rsidP="0033752F">
      <w:pPr>
        <w:spacing w:after="0" w:line="360" w:lineRule="auto"/>
        <w:rPr>
          <w:sz w:val="20"/>
          <w:szCs w:val="20"/>
        </w:rPr>
      </w:pPr>
    </w:p>
    <w:sectPr w:rsidR="00426F83" w:rsidRPr="0033752F" w:rsidSect="004E106F">
      <w:headerReference w:type="default" r:id="rId10"/>
      <w:footerReference w:type="default" r:id="rId11"/>
      <w:pgSz w:w="11906" w:h="16838"/>
      <w:pgMar w:top="1775" w:right="1274" w:bottom="1418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E9332" w14:textId="77777777" w:rsidR="00BD48C1" w:rsidRDefault="00BD48C1" w:rsidP="00663FCB">
      <w:r>
        <w:separator/>
      </w:r>
    </w:p>
  </w:endnote>
  <w:endnote w:type="continuationSeparator" w:id="0">
    <w:p w14:paraId="2C38D441" w14:textId="77777777" w:rsidR="00BD48C1" w:rsidRDefault="00BD48C1" w:rsidP="0066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-FLEX Type TU">
    <w:altName w:val="Calibri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38A7" w14:textId="3BC7F209" w:rsidR="004A50D0" w:rsidRPr="000D6FDF" w:rsidRDefault="004A50D0" w:rsidP="00372825">
    <w:pPr>
      <w:pStyle w:val="Stopka"/>
      <w:jc w:val="center"/>
      <w:rPr>
        <w:rFonts w:ascii="T-FLEX Type TU" w:hAnsi="T-FLEX Type TU" w:cs="T-FLEX Type TU"/>
        <w:sz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C43201" wp14:editId="599D71E3">
          <wp:simplePos x="0" y="0"/>
          <wp:positionH relativeFrom="column">
            <wp:posOffset>-731139</wp:posOffset>
          </wp:positionH>
          <wp:positionV relativeFrom="paragraph">
            <wp:posOffset>-284734</wp:posOffset>
          </wp:positionV>
          <wp:extent cx="7194550" cy="612775"/>
          <wp:effectExtent l="0" t="0" r="6350" b="0"/>
          <wp:wrapNone/>
          <wp:docPr id="2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DF">
      <w:rPr>
        <w:rFonts w:ascii="T-FLEX Type TU" w:hAnsi="T-FLEX Type TU" w:cs="T-FLEX Type TU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EF4C3E" wp14:editId="5E6208FC">
              <wp:simplePos x="0" y="0"/>
              <wp:positionH relativeFrom="page">
                <wp:align>center</wp:align>
              </wp:positionH>
              <wp:positionV relativeFrom="paragraph">
                <wp:posOffset>-352070</wp:posOffset>
              </wp:positionV>
              <wp:extent cx="7437120" cy="0"/>
              <wp:effectExtent l="0" t="0" r="0" b="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77E1A32"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27.7pt" to="585.6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" strokecolor="#4579b8 [3044]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19D6" w14:textId="77777777" w:rsidR="00BD48C1" w:rsidRDefault="00BD48C1" w:rsidP="00663FCB">
      <w:r>
        <w:separator/>
      </w:r>
    </w:p>
  </w:footnote>
  <w:footnote w:type="continuationSeparator" w:id="0">
    <w:p w14:paraId="7CCC8958" w14:textId="77777777" w:rsidR="00BD48C1" w:rsidRDefault="00BD48C1" w:rsidP="0066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AB2B" w14:textId="37993615" w:rsidR="004A50D0" w:rsidRDefault="004A50D0" w:rsidP="007560DA">
    <w:pPr>
      <w:pStyle w:val="Nagwek"/>
      <w:jc w:val="center"/>
    </w:pPr>
    <w:r w:rsidRPr="007560DA">
      <w:rPr>
        <w:rFonts w:ascii="Sitka Heading" w:hAnsi="Sitka Heading"/>
        <w:b/>
        <w:noProof/>
        <w:color w:val="0070C0"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07557" wp14:editId="0BBC8B57">
              <wp:simplePos x="0" y="0"/>
              <wp:positionH relativeFrom="page">
                <wp:align>center</wp:align>
              </wp:positionH>
              <wp:positionV relativeFrom="paragraph">
                <wp:posOffset>925830</wp:posOffset>
              </wp:positionV>
              <wp:extent cx="7307580" cy="0"/>
              <wp:effectExtent l="0" t="0" r="0" b="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7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86F911F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2.9pt" to="575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" strokecolor="#4579b8 [3044]"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A302FD4" wp14:editId="6725872F">
          <wp:simplePos x="0" y="0"/>
          <wp:positionH relativeFrom="page">
            <wp:align>center</wp:align>
          </wp:positionH>
          <wp:positionV relativeFrom="paragraph">
            <wp:posOffset>-58420</wp:posOffset>
          </wp:positionV>
          <wp:extent cx="6452870" cy="871220"/>
          <wp:effectExtent l="0" t="0" r="5080" b="5080"/>
          <wp:wrapNone/>
          <wp:docPr id="2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870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E5F"/>
    <w:multiLevelType w:val="hybridMultilevel"/>
    <w:tmpl w:val="EB5C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A1"/>
    <w:multiLevelType w:val="hybridMultilevel"/>
    <w:tmpl w:val="09E4E2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3379AC"/>
    <w:multiLevelType w:val="hybridMultilevel"/>
    <w:tmpl w:val="64CA2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D11DB"/>
    <w:multiLevelType w:val="hybridMultilevel"/>
    <w:tmpl w:val="99A4D1B0"/>
    <w:lvl w:ilvl="0" w:tplc="568A835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A4"/>
    <w:multiLevelType w:val="hybridMultilevel"/>
    <w:tmpl w:val="250A53D8"/>
    <w:lvl w:ilvl="0" w:tplc="902EBB1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90F23"/>
    <w:multiLevelType w:val="hybridMultilevel"/>
    <w:tmpl w:val="BCEE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0AA6"/>
    <w:multiLevelType w:val="multilevel"/>
    <w:tmpl w:val="4156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E7E26"/>
    <w:multiLevelType w:val="hybridMultilevel"/>
    <w:tmpl w:val="E436AA92"/>
    <w:lvl w:ilvl="0" w:tplc="89783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E26A86"/>
    <w:multiLevelType w:val="hybridMultilevel"/>
    <w:tmpl w:val="0A1EA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8BD3517"/>
    <w:multiLevelType w:val="multilevel"/>
    <w:tmpl w:val="FA5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51A75"/>
    <w:multiLevelType w:val="hybridMultilevel"/>
    <w:tmpl w:val="1440410A"/>
    <w:lvl w:ilvl="0" w:tplc="E43A39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21C3DF0"/>
    <w:multiLevelType w:val="hybridMultilevel"/>
    <w:tmpl w:val="82462FA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1268"/>
    <w:multiLevelType w:val="hybridMultilevel"/>
    <w:tmpl w:val="8CDC45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12C92"/>
    <w:multiLevelType w:val="hybridMultilevel"/>
    <w:tmpl w:val="1326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CB"/>
    <w:rsid w:val="000142F5"/>
    <w:rsid w:val="00015B52"/>
    <w:rsid w:val="00035CC2"/>
    <w:rsid w:val="00073A02"/>
    <w:rsid w:val="0008382E"/>
    <w:rsid w:val="00093982"/>
    <w:rsid w:val="000B1F1A"/>
    <w:rsid w:val="000D6FDF"/>
    <w:rsid w:val="001078F6"/>
    <w:rsid w:val="00122190"/>
    <w:rsid w:val="001223AD"/>
    <w:rsid w:val="00125D39"/>
    <w:rsid w:val="00140894"/>
    <w:rsid w:val="0014174B"/>
    <w:rsid w:val="00195DA6"/>
    <w:rsid w:val="001A1135"/>
    <w:rsid w:val="001A4D3E"/>
    <w:rsid w:val="001B350B"/>
    <w:rsid w:val="001B3705"/>
    <w:rsid w:val="001C1870"/>
    <w:rsid w:val="001C41F0"/>
    <w:rsid w:val="001D491A"/>
    <w:rsid w:val="001E4C25"/>
    <w:rsid w:val="001F570F"/>
    <w:rsid w:val="001F6FAA"/>
    <w:rsid w:val="00211B91"/>
    <w:rsid w:val="0021785C"/>
    <w:rsid w:val="0022355E"/>
    <w:rsid w:val="00230EC0"/>
    <w:rsid w:val="00235811"/>
    <w:rsid w:val="0024600F"/>
    <w:rsid w:val="00281074"/>
    <w:rsid w:val="00292380"/>
    <w:rsid w:val="002A1BD3"/>
    <w:rsid w:val="002A3F47"/>
    <w:rsid w:val="002B5410"/>
    <w:rsid w:val="002D3C44"/>
    <w:rsid w:val="002E2878"/>
    <w:rsid w:val="002E7CD9"/>
    <w:rsid w:val="00305A22"/>
    <w:rsid w:val="00306C1E"/>
    <w:rsid w:val="0031268F"/>
    <w:rsid w:val="003164C8"/>
    <w:rsid w:val="0033646E"/>
    <w:rsid w:val="0033752F"/>
    <w:rsid w:val="00354F50"/>
    <w:rsid w:val="00357E6E"/>
    <w:rsid w:val="0036691F"/>
    <w:rsid w:val="00372825"/>
    <w:rsid w:val="0037349D"/>
    <w:rsid w:val="003A05EB"/>
    <w:rsid w:val="003C44FB"/>
    <w:rsid w:val="003D65D7"/>
    <w:rsid w:val="003F1E68"/>
    <w:rsid w:val="0040171F"/>
    <w:rsid w:val="00426893"/>
    <w:rsid w:val="00426F83"/>
    <w:rsid w:val="00437263"/>
    <w:rsid w:val="00457E87"/>
    <w:rsid w:val="00463203"/>
    <w:rsid w:val="00485E78"/>
    <w:rsid w:val="004876C5"/>
    <w:rsid w:val="0049208C"/>
    <w:rsid w:val="004929C8"/>
    <w:rsid w:val="004A372D"/>
    <w:rsid w:val="004A50D0"/>
    <w:rsid w:val="004B30F0"/>
    <w:rsid w:val="004B56D4"/>
    <w:rsid w:val="004C3802"/>
    <w:rsid w:val="004E106F"/>
    <w:rsid w:val="004E6E08"/>
    <w:rsid w:val="004F206D"/>
    <w:rsid w:val="00507262"/>
    <w:rsid w:val="0051271C"/>
    <w:rsid w:val="0052557E"/>
    <w:rsid w:val="00544811"/>
    <w:rsid w:val="00547E88"/>
    <w:rsid w:val="00557D5C"/>
    <w:rsid w:val="00566698"/>
    <w:rsid w:val="005716FA"/>
    <w:rsid w:val="00576D7D"/>
    <w:rsid w:val="005A7EE8"/>
    <w:rsid w:val="005B3A65"/>
    <w:rsid w:val="005B5C68"/>
    <w:rsid w:val="005D0E90"/>
    <w:rsid w:val="005F165C"/>
    <w:rsid w:val="006235E7"/>
    <w:rsid w:val="00630554"/>
    <w:rsid w:val="006445E0"/>
    <w:rsid w:val="00650113"/>
    <w:rsid w:val="00663FCB"/>
    <w:rsid w:val="00677C00"/>
    <w:rsid w:val="00692916"/>
    <w:rsid w:val="006A54D9"/>
    <w:rsid w:val="006B2AE2"/>
    <w:rsid w:val="006C693F"/>
    <w:rsid w:val="006F5B87"/>
    <w:rsid w:val="00703BDB"/>
    <w:rsid w:val="00704317"/>
    <w:rsid w:val="00725754"/>
    <w:rsid w:val="007300DB"/>
    <w:rsid w:val="00735B95"/>
    <w:rsid w:val="007560DA"/>
    <w:rsid w:val="00760555"/>
    <w:rsid w:val="00761000"/>
    <w:rsid w:val="00761F01"/>
    <w:rsid w:val="00762097"/>
    <w:rsid w:val="007656FA"/>
    <w:rsid w:val="007662EF"/>
    <w:rsid w:val="00783D1D"/>
    <w:rsid w:val="00786F61"/>
    <w:rsid w:val="007B1922"/>
    <w:rsid w:val="007C17DA"/>
    <w:rsid w:val="007C1C03"/>
    <w:rsid w:val="007D595F"/>
    <w:rsid w:val="007E5C26"/>
    <w:rsid w:val="008113D3"/>
    <w:rsid w:val="00824F11"/>
    <w:rsid w:val="00833952"/>
    <w:rsid w:val="0088205A"/>
    <w:rsid w:val="00895FCC"/>
    <w:rsid w:val="008B0728"/>
    <w:rsid w:val="008C1A7C"/>
    <w:rsid w:val="008D42ED"/>
    <w:rsid w:val="008D654F"/>
    <w:rsid w:val="008E2E0C"/>
    <w:rsid w:val="008E7FCE"/>
    <w:rsid w:val="008F08BE"/>
    <w:rsid w:val="008F4E5A"/>
    <w:rsid w:val="00910DA9"/>
    <w:rsid w:val="00946C7E"/>
    <w:rsid w:val="009540FF"/>
    <w:rsid w:val="00956DEF"/>
    <w:rsid w:val="0096382D"/>
    <w:rsid w:val="00965B0C"/>
    <w:rsid w:val="009A2005"/>
    <w:rsid w:val="009B1E27"/>
    <w:rsid w:val="009C79B6"/>
    <w:rsid w:val="009D3653"/>
    <w:rsid w:val="009D3D88"/>
    <w:rsid w:val="009E2B84"/>
    <w:rsid w:val="00A732F0"/>
    <w:rsid w:val="00A8075D"/>
    <w:rsid w:val="00A90DB9"/>
    <w:rsid w:val="00A9350F"/>
    <w:rsid w:val="00AA39A4"/>
    <w:rsid w:val="00AB76B3"/>
    <w:rsid w:val="00AE10A8"/>
    <w:rsid w:val="00AF164E"/>
    <w:rsid w:val="00B0062F"/>
    <w:rsid w:val="00B03D50"/>
    <w:rsid w:val="00B1654B"/>
    <w:rsid w:val="00B3310B"/>
    <w:rsid w:val="00B34B29"/>
    <w:rsid w:val="00B423A4"/>
    <w:rsid w:val="00B45FF0"/>
    <w:rsid w:val="00B604A3"/>
    <w:rsid w:val="00B85402"/>
    <w:rsid w:val="00B857FB"/>
    <w:rsid w:val="00B94B70"/>
    <w:rsid w:val="00BA1CD9"/>
    <w:rsid w:val="00BA2256"/>
    <w:rsid w:val="00BB60D4"/>
    <w:rsid w:val="00BB6B0A"/>
    <w:rsid w:val="00BC088F"/>
    <w:rsid w:val="00BC6DE7"/>
    <w:rsid w:val="00BD48C1"/>
    <w:rsid w:val="00BD6706"/>
    <w:rsid w:val="00C219BE"/>
    <w:rsid w:val="00C22066"/>
    <w:rsid w:val="00C30968"/>
    <w:rsid w:val="00C44C2D"/>
    <w:rsid w:val="00C624F1"/>
    <w:rsid w:val="00C76F1D"/>
    <w:rsid w:val="00C8027D"/>
    <w:rsid w:val="00C8210E"/>
    <w:rsid w:val="00C8617D"/>
    <w:rsid w:val="00C9651D"/>
    <w:rsid w:val="00C96C0A"/>
    <w:rsid w:val="00CA009E"/>
    <w:rsid w:val="00CA021C"/>
    <w:rsid w:val="00CB36A0"/>
    <w:rsid w:val="00CB6C40"/>
    <w:rsid w:val="00CE488B"/>
    <w:rsid w:val="00D03C11"/>
    <w:rsid w:val="00D57484"/>
    <w:rsid w:val="00D6067B"/>
    <w:rsid w:val="00D76579"/>
    <w:rsid w:val="00D90C02"/>
    <w:rsid w:val="00D95B9E"/>
    <w:rsid w:val="00DA5499"/>
    <w:rsid w:val="00DB35EC"/>
    <w:rsid w:val="00DE3842"/>
    <w:rsid w:val="00DE5AE9"/>
    <w:rsid w:val="00DF3341"/>
    <w:rsid w:val="00DF4944"/>
    <w:rsid w:val="00E0397E"/>
    <w:rsid w:val="00E04580"/>
    <w:rsid w:val="00E12BBA"/>
    <w:rsid w:val="00E32434"/>
    <w:rsid w:val="00E324EA"/>
    <w:rsid w:val="00E42B7C"/>
    <w:rsid w:val="00E46B6B"/>
    <w:rsid w:val="00E513BC"/>
    <w:rsid w:val="00E65294"/>
    <w:rsid w:val="00E65E92"/>
    <w:rsid w:val="00E83383"/>
    <w:rsid w:val="00EE0AF1"/>
    <w:rsid w:val="00EE395D"/>
    <w:rsid w:val="00EF6FBA"/>
    <w:rsid w:val="00F068E4"/>
    <w:rsid w:val="00F22FC5"/>
    <w:rsid w:val="00F42ACD"/>
    <w:rsid w:val="00F603D5"/>
    <w:rsid w:val="00F87A43"/>
    <w:rsid w:val="00F94A63"/>
    <w:rsid w:val="00F9716F"/>
    <w:rsid w:val="00FA5AEC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35F6"/>
  <w15:docId w15:val="{0A3655A3-C740-49A2-B923-B2F6D9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3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FCB"/>
  </w:style>
  <w:style w:type="paragraph" w:styleId="Stopka">
    <w:name w:val="footer"/>
    <w:basedOn w:val="Normalny"/>
    <w:link w:val="StopkaZnak"/>
    <w:uiPriority w:val="99"/>
    <w:unhideWhenUsed/>
    <w:rsid w:val="00663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FCB"/>
  </w:style>
  <w:style w:type="paragraph" w:styleId="Tekstdymka">
    <w:name w:val="Balloon Text"/>
    <w:basedOn w:val="Normalny"/>
    <w:link w:val="TekstdymkaZnak"/>
    <w:uiPriority w:val="99"/>
    <w:semiHidden/>
    <w:unhideWhenUsed/>
    <w:rsid w:val="0066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F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E5A"/>
    <w:pPr>
      <w:ind w:left="720"/>
    </w:pPr>
  </w:style>
  <w:style w:type="character" w:styleId="Hipercze">
    <w:name w:val="Hyperlink"/>
    <w:basedOn w:val="Domylnaczcionkaakapitu"/>
    <w:uiPriority w:val="99"/>
    <w:unhideWhenUsed/>
    <w:rsid w:val="00BC088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DE384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3842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E3842"/>
    <w:rPr>
      <w:b/>
      <w:color w:val="00000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384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4C2D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4C2D"/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2B7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9D36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365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37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xD7PAs4pvEipXZ42hTeOef-rKktRQ7NMnNOCZCbbhHZUMkJCRFA0V0dBVEMyNjdPQ1E5UlFPOE9LRC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63A2-3D7E-4706-8084-6546EEE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s</dc:creator>
  <cp:lastModifiedBy>Iwona Klimczak</cp:lastModifiedBy>
  <cp:revision>4</cp:revision>
  <cp:lastPrinted>2021-03-18T08:47:00Z</cp:lastPrinted>
  <dcterms:created xsi:type="dcterms:W3CDTF">2021-09-29T10:57:00Z</dcterms:created>
  <dcterms:modified xsi:type="dcterms:W3CDTF">2021-09-30T11:55:00Z</dcterms:modified>
</cp:coreProperties>
</file>